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 Е </w:t>
      </w:r>
      <w:proofErr w:type="gramStart"/>
      <w:r>
        <w:rPr>
          <w:sz w:val="36"/>
          <w:szCs w:val="36"/>
        </w:rPr>
        <w:t>Ш</w:t>
      </w:r>
      <w:proofErr w:type="gramEnd"/>
      <w:r>
        <w:rPr>
          <w:sz w:val="36"/>
          <w:szCs w:val="36"/>
        </w:rPr>
        <w:t xml:space="preserve"> Е Н И Е</w:t>
      </w:r>
    </w:p>
    <w:p w:rsidR="008B2309" w:rsidRDefault="008B2309" w:rsidP="008B2309">
      <w:pPr>
        <w:pStyle w:val="a3"/>
      </w:pPr>
    </w:p>
    <w:p w:rsidR="00AB6805" w:rsidRDefault="00AB6805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15.12.2016 №ЦА-01-05-16/5</w:t>
      </w:r>
    </w:p>
    <w:p w:rsidR="00AB6805" w:rsidRDefault="00AB6805" w:rsidP="00AB6805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637"/>
        <w:gridCol w:w="4785"/>
      </w:tblGrid>
      <w:tr w:rsidR="00AB6805" w:rsidRPr="000A5609" w:rsidTr="00CF5942">
        <w:tc>
          <w:tcPr>
            <w:tcW w:w="5637" w:type="dxa"/>
            <w:hideMark/>
          </w:tcPr>
          <w:p w:rsidR="00AB6805" w:rsidRPr="000A5609" w:rsidRDefault="00AB6805" w:rsidP="00CF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5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и спортивной работе с населением по месту жительства на </w:t>
            </w:r>
            <w:r w:rsidRPr="000A5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0A5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7 года в муниципальном округе Царицыно</w:t>
            </w:r>
          </w:p>
        </w:tc>
        <w:tc>
          <w:tcPr>
            <w:tcW w:w="4785" w:type="dxa"/>
          </w:tcPr>
          <w:p w:rsidR="00AB6805" w:rsidRPr="000A5609" w:rsidRDefault="00AB6805" w:rsidP="00CF594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B6805" w:rsidRPr="000A5609" w:rsidRDefault="00AB6805" w:rsidP="00AB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805" w:rsidRPr="000A5609" w:rsidRDefault="00AB6805" w:rsidP="00AB6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5609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0A5609">
        <w:rPr>
          <w:rFonts w:ascii="Times New Roman" w:eastAsia="Times New Roman" w:hAnsi="Times New Roman" w:cs="Times New Roman"/>
          <w:sz w:val="28"/>
          <w:szCs w:val="20"/>
        </w:rPr>
        <w:t>соответствии</w:t>
      </w:r>
      <w:proofErr w:type="gramEnd"/>
      <w:r w:rsidRPr="000A5609">
        <w:rPr>
          <w:rFonts w:ascii="Times New Roman" w:eastAsia="Times New Roman" w:hAnsi="Times New Roman" w:cs="Times New Roman"/>
          <w:sz w:val="28"/>
          <w:szCs w:val="20"/>
        </w:rPr>
        <w:t xml:space="preserve">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0A5609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главы управы района Царицыно города Москвы от 14 декабря 2016 года №ЦА-28-240/6 </w:t>
      </w:r>
    </w:p>
    <w:p w:rsidR="00AB6805" w:rsidRPr="000A5609" w:rsidRDefault="00AB6805" w:rsidP="00AB680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60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0A56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56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56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5609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0A56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5609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в муниципальном округе Царицыно (приложение).</w:t>
      </w:r>
    </w:p>
    <w:p w:rsidR="00AB6805" w:rsidRPr="000A5609" w:rsidRDefault="00AB6805" w:rsidP="00AB680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60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0A5609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60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9" w:history="1">
        <w:r w:rsidRPr="000A5609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0A5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6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0A56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С.И. Буртник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B6805" w:rsidRPr="000A5609" w:rsidRDefault="00AB6805" w:rsidP="00AB680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431B3" w:rsidRPr="009431B3" w:rsidRDefault="009431B3" w:rsidP="009431B3">
      <w:pPr>
        <w:tabs>
          <w:tab w:val="left" w:pos="284"/>
          <w:tab w:val="left" w:pos="851"/>
          <w:tab w:val="left" w:pos="1134"/>
          <w:tab w:val="left" w:pos="1276"/>
        </w:tabs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9431B3">
        <w:rPr>
          <w:rFonts w:ascii="Times New Roman" w:eastAsia="Times New Roman" w:hAnsi="Times New Roman" w:cs="Times New Roman"/>
        </w:rPr>
        <w:t>15 декабря</w:t>
      </w:r>
      <w:r>
        <w:rPr>
          <w:rFonts w:ascii="Times New Roman" w:eastAsia="Times New Roman" w:hAnsi="Times New Roman" w:cs="Times New Roman"/>
        </w:rPr>
        <w:t xml:space="preserve"> 2016 года №ЦА-01-05-</w:t>
      </w:r>
      <w:r w:rsidR="00AC501C">
        <w:rPr>
          <w:rFonts w:ascii="Times New Roman" w:eastAsia="Times New Roman" w:hAnsi="Times New Roman" w:cs="Times New Roman"/>
        </w:rPr>
        <w:t>16/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AC501C">
        <w:trPr>
          <w:trHeight w:val="1789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лава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округа  Царицыно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С.И. Буртник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5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кабря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6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</w:pPr>
          </w:p>
        </w:tc>
      </w:tr>
    </w:tbl>
    <w:p w:rsidR="00CC7611" w:rsidRPr="00B655CC" w:rsidRDefault="00CC7611" w:rsidP="00CC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C501C" w:rsidRPr="00AC501C" w:rsidRDefault="00AC501C" w:rsidP="00AC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1C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</w:t>
      </w:r>
    </w:p>
    <w:p w:rsidR="00AC501C" w:rsidRPr="00AC501C" w:rsidRDefault="00AC501C" w:rsidP="00AC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1C">
        <w:rPr>
          <w:rFonts w:ascii="Times New Roman" w:eastAsia="Times New Roman" w:hAnsi="Times New Roman" w:cs="Times New Roman"/>
          <w:b/>
          <w:sz w:val="28"/>
          <w:szCs w:val="28"/>
        </w:rPr>
        <w:t>по досуговой, социально-воспитательной, физкультурно-оздоровительной  и спортивной работе</w:t>
      </w:r>
    </w:p>
    <w:p w:rsidR="00AC501C" w:rsidRPr="00AC501C" w:rsidRDefault="00AC501C" w:rsidP="00AC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1C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селением по месту жительства на </w:t>
      </w:r>
      <w:r w:rsidRPr="00AC50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C501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7 года в муниципальном округе Царицыно</w:t>
      </w: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30"/>
        <w:gridCol w:w="2680"/>
        <w:gridCol w:w="33"/>
        <w:gridCol w:w="2378"/>
        <w:gridCol w:w="1843"/>
        <w:gridCol w:w="1426"/>
        <w:gridCol w:w="2750"/>
        <w:gridCol w:w="709"/>
        <w:gridCol w:w="611"/>
        <w:gridCol w:w="567"/>
      </w:tblGrid>
      <w:tr w:rsidR="00AC501C" w:rsidRPr="00AC501C" w:rsidTr="00AC501C">
        <w:trPr>
          <w:trHeight w:val="276"/>
        </w:trPr>
        <w:tc>
          <w:tcPr>
            <w:tcW w:w="675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 xml:space="preserve"> и время проведения</w:t>
            </w:r>
          </w:p>
        </w:tc>
        <w:tc>
          <w:tcPr>
            <w:tcW w:w="2680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411" w:type="dxa"/>
            <w:gridSpan w:val="2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b/>
              </w:rPr>
              <w:t>рамках</w:t>
            </w:r>
            <w:proofErr w:type="gramEnd"/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какой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календарной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даты или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426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b/>
              </w:rPr>
              <w:t>Предполагаемое</w:t>
            </w:r>
            <w:proofErr w:type="gramEnd"/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C501C">
              <w:rPr>
                <w:rFonts w:ascii="Times New Roman" w:eastAsia="Times New Roman" w:hAnsi="Times New Roman" w:cs="Times New Roman"/>
                <w:b/>
              </w:rPr>
              <w:t>участ-ников</w:t>
            </w:r>
            <w:proofErr w:type="spellEnd"/>
            <w:proofErr w:type="gramEnd"/>
            <w:r w:rsidRPr="00AC501C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зрителей</w:t>
            </w:r>
          </w:p>
        </w:tc>
        <w:tc>
          <w:tcPr>
            <w:tcW w:w="2750" w:type="dxa"/>
            <w:vMerge w:val="restart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Организатор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887" w:type="dxa"/>
            <w:gridSpan w:val="3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Планируемый бюджет</w:t>
            </w:r>
          </w:p>
          <w:p w:rsidR="00AC501C" w:rsidRPr="00AC501C" w:rsidRDefault="00AC501C" w:rsidP="00AC50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роприятия (тыс. руб.)</w:t>
            </w:r>
          </w:p>
        </w:tc>
      </w:tr>
      <w:tr w:rsidR="00AC501C" w:rsidRPr="00AC501C" w:rsidTr="00AC501C">
        <w:trPr>
          <w:cantSplit/>
          <w:trHeight w:val="1956"/>
        </w:trPr>
        <w:tc>
          <w:tcPr>
            <w:tcW w:w="675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0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1" w:type="dxa"/>
            <w:gridSpan w:val="2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0" w:type="dxa"/>
            <w:vMerge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Бюджет города</w:t>
            </w:r>
          </w:p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осквы</w:t>
            </w: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Привлеченные средства</w:t>
            </w:r>
          </w:p>
        </w:tc>
      </w:tr>
      <w:tr w:rsidR="00AC501C" w:rsidRPr="00AC501C" w:rsidTr="00AC501C">
        <w:trPr>
          <w:cantSplit/>
          <w:trHeight w:val="345"/>
        </w:trPr>
        <w:tc>
          <w:tcPr>
            <w:tcW w:w="15102" w:type="dxa"/>
            <w:gridSpan w:val="11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Досуговые  мероприятия</w:t>
            </w:r>
          </w:p>
        </w:tc>
      </w:tr>
      <w:tr w:rsidR="00AC501C" w:rsidRPr="00AC501C" w:rsidTr="00AC501C">
        <w:trPr>
          <w:cantSplit/>
          <w:trHeight w:val="345"/>
        </w:trPr>
        <w:tc>
          <w:tcPr>
            <w:tcW w:w="15102" w:type="dxa"/>
            <w:gridSpan w:val="11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AC501C" w:rsidRPr="00AC501C" w:rsidTr="00AC501C">
        <w:trPr>
          <w:cantSplit/>
          <w:trHeight w:val="177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квартала  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Персональное поздравление от Президента РФ участников, ветеранов, инвалидов ВОВ с 90-летием и 95-летием с вручением подарков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календарному плану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На дому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а район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ветственный - Заместитель главы управы Крошанова Ю.Ф.</w:t>
            </w:r>
          </w:p>
        </w:tc>
        <w:tc>
          <w:tcPr>
            <w:tcW w:w="709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77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1.2017-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 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Благотворительная районная акция по сбору посылок для военнослужащих «Служу Отечеству», посвященная Дню защитника Отечества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AC501C">
              <w:rPr>
                <w:rFonts w:ascii="Times New Roman" w:eastAsia="Times New Roman" w:hAnsi="Times New Roman" w:cs="Times New Roman"/>
                <w:bCs/>
              </w:rPr>
              <w:t xml:space="preserve"> развития муниципального округа Царицыно на 2017 год 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Школы района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ДЮМОО «Паритет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Советы ветеранов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детско-юношеские и молодежные общественные объединения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501C">
              <w:rPr>
                <w:rFonts w:ascii="Times New Roman" w:eastAsia="Times New Roman" w:hAnsi="Times New Roman" w:cs="Times New Roman"/>
                <w:bCs/>
              </w:rPr>
              <w:t>Аппарат Совета депутатов муниципального округа Царицы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C501C">
              <w:rPr>
                <w:rFonts w:ascii="Times New Roman" w:eastAsia="Times New Roman" w:hAnsi="Times New Roman" w:cs="Times New Roman"/>
                <w:bCs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406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09.01.2017-31.01.2017 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ыставка-вернисаж, посвященная Рождеству и Новому год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417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4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41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теннис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77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ворческий вечер  «Городской романс» в клубе авторской песни «Пилигрим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615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13.01.2017-31.01.2017 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ыставка творческих работ «Рождество» в студии рукоделия «Мастериц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Каспийская, д.18, корп.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4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Старый Новый год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285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Ретро-дискотек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2492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4.01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3.00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AC501C">
              <w:rPr>
                <w:rFonts w:ascii="Times New Roman" w:eastAsia="Times New Roman" w:hAnsi="Times New Roman" w:cs="Times New Roman"/>
                <w:bCs/>
              </w:rPr>
              <w:t xml:space="preserve">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базе 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C501C">
        <w:trPr>
          <w:cantSplit/>
          <w:trHeight w:val="125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 w:rsidRPr="00AC501C">
              <w:rPr>
                <w:rFonts w:ascii="Times New Roman" w:eastAsia="Times New Roman" w:hAnsi="Times New Roman" w:cs="Times New Roman"/>
              </w:rPr>
              <w:t>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Упражнения на брюшной пресс» в Клубе здоровья «Энергия жизни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922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ind w:right="-218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</w:t>
            </w:r>
            <w:r w:rsidRPr="00AC501C">
              <w:rPr>
                <w:rFonts w:ascii="Times New Roman" w:eastAsia="Times New Roman" w:hAnsi="Times New Roman" w:cs="Times New Roman"/>
                <w:lang w:val="en-US" w:eastAsia="en-US"/>
              </w:rPr>
              <w:t>Microsoft</w:t>
            </w: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C501C">
              <w:rPr>
                <w:rFonts w:ascii="Times New Roman" w:eastAsia="Times New Roman" w:hAnsi="Times New Roman" w:cs="Times New Roman"/>
                <w:lang w:val="en-US" w:eastAsia="en-US"/>
              </w:rPr>
              <w:t>Word</w:t>
            </w: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 в мастерской компьютерной грамотност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1127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«Танец живота» в студии восточного танца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Нефертити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660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309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«Зимние забавы» в мастерской по оригами и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бумагокручени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«Бумажные чудеса»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845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футбол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986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Турнир по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дартс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в рамках «Профилактики правонарушений среди несовершеннолетних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100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Пишем слова и предложения» в студии развития «Эрудит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97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80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ворческий вечер в клубе авторской песни «Пилигрим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25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Звучание гитары в ансамблевом исполнении» в студии игры на шестиструнной гитаре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271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Стили и направления современной хореографии» в студии современной хореографии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Элайнз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96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Мастер-класс «Джаз - как основа эстрадного вокала» в студии вокала «Мелодия»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80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ое занятие в хореографической студии «Стрекоз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706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4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05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4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«Звуки и буквы» в студии развития «Буква за буквой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а ГБУ ЦД «Личность» 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846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689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06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Декупаж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 xml:space="preserve"> на шелке» в студии батика «Фантазия на шелке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25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«Таня, Танечка, Танюша…» - праздничный вечер, посвященный Дню Татьяны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 xml:space="preserve">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987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Упражнения для спины» в клубе здоровья «Энергия жизни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662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Ретро-дискотек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041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971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«Упражнение с обручем» в мастерской циркового искусства «Экспрессия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660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в театре эстрадной песни «Мечт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1734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28.01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3.00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базе 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842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534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AC501C" w:rsidRPr="00AC501C" w:rsidTr="00AB6805">
        <w:trPr>
          <w:cantSplit/>
          <w:trHeight w:val="1538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кция  «Свет в окне» (помощь ветеранам и пожилым людям), посвященная Дню защитника Отечества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рритория района Царицыно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,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олодёжная Палата района Царицыно.</w:t>
            </w:r>
          </w:p>
          <w:p w:rsidR="00AC501C" w:rsidRPr="00AC501C" w:rsidRDefault="00AC501C" w:rsidP="00A9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член молодежной палаты Адаменко М.С. 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Февраль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Концертная программа «Слава Воину» агитбригады ДЮМОО «Паритет» и творческих коллективов района Царицыно для курсантов и офицерского состава Московского Высшего Военного Командного Училища,  посвященная Дню защитника Отечества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ВВКУ, ул. Головачева, д. 2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5/4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теннис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3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9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м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6.02.2017-28.02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ыставка творческих работ, посвященная Дню защитника Отечества,  в студии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футбол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ое занятие «Техника вращений» в студии классической хореографии «Экарте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54, корп.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2.2017 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 Открытый урок «Песни военных лет» в студии игры на шестиструнной гитаре, посвященный 130-летию со дня рождения Василия Ивановича Чапаева (1887-1919)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Формирование навыков активного ведения диалога» в студии английского языка «Диалог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«Сценическое воплощение образа» в студии актерского мастерства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Женский образ в живописи» в мастерской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Декор» в студии рукоделия «Мастериц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Каспийская, д.18, корп.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2.2017 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ое занятие в студии игры на шестиструнной гитаре «День влюбленных в классическую  гитару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Пластилиновая мозаика» в студии развития «Эрудит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Ретро-дискотека «Любви все возрасты покорны»,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освященн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Дню всех влюбленных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«Суставная гимнастика» в группе здоровья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ое занятие «Рисуем музыку» в студии батика «Фантазия на шелке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в студии вокала «Мелодия» «День влюбленных в песню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Открытый урок «Подарок папе» в мастерской по оригами и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бумагокручению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 xml:space="preserve"> «Бумажные чудес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Ретро-дискотек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Пейзаж» в мастерской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9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астер-класс «Эстрадный вокал» в театре эстрадной песни «Мечт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2046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8.02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3.00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Ретро-дискотека,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освященн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«В кругу друзей» для старшего поколения района Царицыно, совместно с молодёжью, посвященная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Дню защитника Отечества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базе 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20.02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естный праздник «Служу Отечеству» для жителей района Царицыно, посвященный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естный праздник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базе 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1.02.2017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аздник «Масленица, проводы русской зимы» совместно с ГБУ ТЦСО «Царицынский» для детей инвалидов и малообеспеченных семей.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еселая, 11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онцертная программа в исполнении творческих коллективов Центра досуга «Личность», посвященная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9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«</w:t>
            </w:r>
            <w:r w:rsidRPr="00AC501C">
              <w:rPr>
                <w:rFonts w:ascii="Times New Roman" w:eastAsia="Times New Roman" w:hAnsi="Times New Roman" w:cs="Times New Roman"/>
                <w:lang w:val="en-US" w:eastAsia="en-US"/>
              </w:rPr>
              <w:t>Microsoft</w:t>
            </w: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C501C">
              <w:rPr>
                <w:rFonts w:ascii="Times New Roman" w:eastAsia="Times New Roman" w:hAnsi="Times New Roman" w:cs="Times New Roman"/>
                <w:lang w:val="en-US" w:eastAsia="en-US"/>
              </w:rPr>
              <w:t>Excel</w:t>
            </w: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 в мастерской компьютерной грамотност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</w:t>
            </w:r>
            <w:r w:rsidRPr="00AC501C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C501C">
              <w:rPr>
                <w:rFonts w:ascii="Times New Roman" w:eastAsia="Times New Roman" w:hAnsi="Times New Roman" w:cs="Times New Roman"/>
              </w:rPr>
              <w:t>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ворческий вечер в клубе авторской песни «Пилигрим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.02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00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Экскурсия для детей, подростков и ветеранов района Царицыно  в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/ч 42262,  посвященная Дню защитника Отечества: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- передача посылок для военнослужащих;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- концерт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/ч 42262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ладимирск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обл., пос. Городищи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/4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аздничное мероприятие «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Широки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 разгуляй», посвященное Масленице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шашкам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занятие в студии вокала «Мелодия». Песни военных лет ко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5.02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.00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Ретро-дискотека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«В гостях у Масленицы» для старшего поколения района Царицыно, совместно с молодёжью,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освященн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празднованию Широкой масленицы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еселая, 11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ДЮМОО «Паритет».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Местный праздник «Боярыня масленица» для жителей Царицыно, посвященный празднованию Широкой Масленицы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естный праздник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арк «Сосенки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Тимуровская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ый урок в хореографической студии «Стрекоз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ый урок «Подбор музыки к тексту»  в клубе авторской песни «Пилигрим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</w:t>
            </w:r>
            <w:r w:rsidR="00A93BF7">
              <w:rPr>
                <w:rFonts w:ascii="Times New Roman" w:eastAsia="Times New Roman" w:hAnsi="Times New Roman" w:cs="Times New Roman"/>
                <w:lang w:eastAsia="en-US"/>
              </w:rPr>
              <w:t>а ГБУ ЦД «Личность»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459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1.03.2017- 17.04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1-го тура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Молодежное сообщество.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1.03.2017-20.03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ыставка-вернисаж, посвященная Международному женскому дню, в мастерской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крытый урок «Подарок к 8 марта» в мастерской по оригами и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бумагокручени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«Бумажные чудес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теннис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2.03.2017-22.03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ыставка детских работ студии батика «Фантазия на шелке», посвящённая 8 Мар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Концертная программа «Милая мамочка» воспитанников театра эстрадной песни «Мечт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7.03.2016</w:t>
            </w:r>
          </w:p>
          <w:p w:rsidR="00AC501C" w:rsidRPr="00AC501C" w:rsidRDefault="00AC501C" w:rsidP="00AC501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естный праздник «Сердцем хранимые – наши любимые», посвященный Международному женскому дню 8 марта.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Праздничный концерт.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естный праздник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на базе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цертная программа в исполнении творческих коллективов Центра досуга «Личность», посвященная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астер-класс «Формирование навыков восприятия на слух устной речи» в студии английского языка «Диалог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03.2017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Ретро-дискотека «Милым дамам посвящается…»,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освященн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празднованию Международного дня 8 марта</w:t>
            </w: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ГБУ ТЦСО «Царицынский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еселая,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астер-класс «Изготовление Пасхальной открытки» в мастерской по  оригами и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умагокручени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Бумажные чудеса»  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крытое занятие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исероплетение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в студии рукоделия «Мастериц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Каспийская, д.18, корп.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настольному футбол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Мама – первое слово» - концертная программа воспитанников хореографической студии «Стрекоза», посвященная Международному женскому дню.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«Букет женщине» в мастерской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8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«Современные движения в танце» в студии современной хореографии «Инопланетяне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крытое занятие «Элементы йоги» в группе здоровья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 рамках «Профилактики правонарушений среди несовершеннолетних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«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icrosoft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ower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oint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в мастерской компьютерной грамотност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«Весенние мотивы»» в мастерской изобразительного искусства «Аполлон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5.03.2017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.00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93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на базе ГБУ ТЦСО «Царицынский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еселая, 11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ДЮМОО «Паритет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емьера спектакля в студии актерского мастер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8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иноклуб «Личность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Открытое занятие в хореографической студии «Стрекоз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Игротека «Познай себя»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Турнир по шашкам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9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четный конце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рт в кл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убе авторской песни «Пилигрим»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Ретро-дискотек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534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Спортивные мероприятия</w:t>
            </w:r>
          </w:p>
        </w:tc>
      </w:tr>
      <w:tr w:rsidR="00AC501C" w:rsidRPr="00AC501C" w:rsidTr="00AC501C">
        <w:trPr>
          <w:cantSplit/>
          <w:trHeight w:val="385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1.01.2017 08.01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частие РДОО «Ферзь»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Новогодних цирковых 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едставлениях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в цирке братьев Запашных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«Лужники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/75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3.01.2017-09.01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частие РДОО «Ферзь» в новогодних представлениях по экстремальным видам спор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Парк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киноприключений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«Мастер Панин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2-й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туньский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-д, д. 3 стр. 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/5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4.01.2016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крытое Первенство района Царицыно по настольному теннису «Хрустальный Кубок -2017» среди жителей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5.01.2016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крытый Турнир по настольному футболу «Рождество 2017» среди жителей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одвижные игры «Рождественские забавы», посвященные Новому Году и Рождеств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Бакинская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2 (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Аршиновский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парк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9.01.2017-15.01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частие РДОО «Ферзь» в Новогодних спектаклях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луб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кстон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Байк-центр 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л. Нижние Мневники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/7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Эстафета на лыжах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Бутов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5 (лыжная трасса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01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оведение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жклубных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соревнований по мотокросс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арный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д, д.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/3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Веселые старты</w:t>
            </w:r>
            <w:r w:rsidR="00A93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с воспитанниками клуба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йонное массовое катание на коньках «Рождественские забавы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олетарский проспект, 4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по парашютной подготовке, 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Веселые старты» с воспитанниками клуба «Самбо им. В.М. Бехтерев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нь борьбы в клубе «Самбо</w:t>
            </w:r>
            <w:r w:rsidR="00A93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крытая шахматная викторина среди воспитанников Шахматного клуба «Форпост» и детей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Кантемировская, д. 3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9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рытое Первенство Клуба каратэ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нтемировец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Кавказский бульвар, д. 16, корп. 2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9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тер-класс «Техника попеременного двушажного классического хода» в секции лыжных гонок «Кентавр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Бутов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, д. 5 (лыжная трасса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447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/>
                <w:color w:val="000000"/>
              </w:rPr>
              <w:t>Февраль</w:t>
            </w:r>
          </w:p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урнира по Самбо «Гордость отцов»</w:t>
            </w:r>
          </w:p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8" w:type="dxa"/>
          </w:tcPr>
          <w:p w:rsidR="00AC501C" w:rsidRPr="00AC501C" w:rsidRDefault="00A93BF7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AC501C">
              <w:rPr>
                <w:rFonts w:ascii="Times New Roman" w:eastAsia="Times New Roman" w:hAnsi="Times New Roman" w:cs="Times New Roman"/>
                <w:bCs/>
              </w:rPr>
              <w:t xml:space="preserve"> развития муниципального округа Царицыно на 2017 год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ГБУ ЦД «Личность»,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л. Медиков, дом 3.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 Совета депутатов муниципального округа Царицыно,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ГБУ ЦД «Личность».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bCs/>
                <w:color w:val="000000"/>
              </w:rPr>
              <w:t>Ответственный -  директор ГБУ ЦД «Личность»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3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93BF7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нь борьбы в клубе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оревнования по ОФП среди детей с 4-х лет и старше «Турнир Сильнейших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одвижные игры на лыжах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Бутов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5 (лыжная трасса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«Веселые старты» с воспитанниками клуба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урнир по шахматам «РАПИД» между воспитанниками и их родителям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.02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частие РДОО «Ферзь» в экстремальном фестивале «Игры монстров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осква, ВТБ ледовая арена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/12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по парашютной подготовке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Турнир по футболу на снегу, посвященный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День борьбы в клубе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амбоа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Турнир по самбо, посвященный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портивные соревнования «Веселые старты!» среди воспитанников дошкольных учреждений, посвященные Дню защитников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(парк «Сосенки»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.02.3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ртивное мероприятие, посвященное Дню защитника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арный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д, д. 1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/3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4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«Веселые старты» с воспитанниками клуба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портивные состязания, посвященные проводам зимы «Масленица – 2017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арк «Сосенки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клуба каратэ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антемировец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 (6-15 лет)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Кантемировская, д. 1 «А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: «Техника одновременного одношажного конькового ход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Бутов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5 (лыжная трасса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C501C">
        <w:trPr>
          <w:cantSplit/>
          <w:trHeight w:val="567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Мастер-класс по парашютной подготовке, профориентация молодежи допризывного возраст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еван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21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3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День борьбы в клубе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-тест (10-5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) воспитанников клуба каратэ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антемировец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Верхняя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Сыромятниче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9, стр. 1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оревнования по лыжным гонкам «Лыжня – 2017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арк «Сосенки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урнир по мини-футболу «Да здравствует весна!» среди команд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1.03.2017 -12.03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частие РДОО «Ферзь» в этапе Чемпионата Мира по мотокроссу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лан работы Клуба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Индонезия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/30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Турнир «Первый шаг к победе!» (11-9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Балаклавский проспект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еселые старты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ГМЗ «Царицыно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Открытый турнир по настольному теннису между мужчинами и женщинами района Царицыно, посвященный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«Веселые старты» с воспитанниками клуба «самбо им. В.М. Бехтерева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День борьбы в клубе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.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урнир по шахматам «БЛИЦ» среди жителей района Царицыно, посвященный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Кантемировская, д. 3, корп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торой семейный кросс клуба каратэ «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антемировец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арк «Сосенки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оревнования по художественной гимнастике, посвященные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Турнир по мини-футболу «Да здравствует весна!» среди команд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 xml:space="preserve">Турнир «Первый шаг к победе!» (11-9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ю</w:t>
            </w:r>
            <w:proofErr w:type="spellEnd"/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Балаклавский проспект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еселые старты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ГМЗ «Царицыно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«Веселые старты» с воспитанниками клуба «Самбо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Бехтерева, д 1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.03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Участие РДОО «Ферзь» в молодежном Экстрим фестивале «Прорыв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рограмма Департамента спорта г. Москвы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Москва, СК «Олимпийский»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/3500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ДОО «Ферз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- </w:t>
            </w: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идент  клуба Ярыгин О.И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6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портивная эстафета с элементами лыжной гонки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AC501C">
              <w:rPr>
                <w:rFonts w:ascii="Times New Roman" w:eastAsia="Times New Roman" w:hAnsi="Times New Roman" w:cs="Times New Roman"/>
              </w:rPr>
              <w:t>Бутовская</w:t>
            </w:r>
            <w:proofErr w:type="spellEnd"/>
            <w:r w:rsidRPr="00AC501C">
              <w:rPr>
                <w:rFonts w:ascii="Times New Roman" w:eastAsia="Times New Roman" w:hAnsi="Times New Roman" w:cs="Times New Roman"/>
              </w:rPr>
              <w:t>, д. 5 (лыжная трасса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Семейный кросс «Папа, мама, Я – спортивная семья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(парк «Сосенки»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479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роприятия, проводимые с общественными советниками</w:t>
            </w: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В течение квартала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Рабочие встречи с главой управы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о календарному плану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</w:tcPr>
          <w:p w:rsidR="00AC501C" w:rsidRPr="00AC501C" w:rsidRDefault="00AC501C" w:rsidP="00AC501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Управа район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 xml:space="preserve">Ответственный  - Заместитель главы управы </w:t>
            </w: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рошанова Ю.Ф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 в городе Моск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ультурно-исторический проект «История моей России». «Дорога жизни» - мероприятие, посвященное снятию блокады Ленинград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руглый стол «Никто не забыт, ничто не забыто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2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3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ультурно-исторический проект «История моей России». «Мой Сталинград» - мероприятие, посвященное дню победы в Сталинградской битве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 в городе Моск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Лекция сотрудников ОМВД России по  району Царицыно по профилактике социальных мошенничеств и краж «Полиция предупреждает: не дай себя обмануть!»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аздничный вечер в клубе авторской песни «Пилигрим», посвященный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Ереванская, д.3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 в городе Моск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0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Культурно-исторический проект «История моей России». «Севастополь. Крым. Россия» - мероприятие, посвященное присоединению Крыма к России.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93BF7">
        <w:trPr>
          <w:cantSplit/>
          <w:trHeight w:val="429"/>
        </w:trPr>
        <w:tc>
          <w:tcPr>
            <w:tcW w:w="15102" w:type="dxa"/>
            <w:gridSpan w:val="11"/>
          </w:tcPr>
          <w:p w:rsidR="00AC501C" w:rsidRPr="00AC501C" w:rsidRDefault="00AC501C" w:rsidP="00A93B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01C">
              <w:rPr>
                <w:rFonts w:ascii="Times New Roman" w:eastAsia="Times New Roman" w:hAnsi="Times New Roman" w:cs="Times New Roman"/>
                <w:b/>
              </w:rPr>
              <w:t>Мероприятия с участием Молодежной палаты района Царицыно</w:t>
            </w: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В течение квартала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2 раза в месяц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>Рабочее совещание членов Молодежной палаты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плану работы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а район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л. Веселая, д. 31А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а района Царицыно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ветственный – Заместитель главы управы Крошанова Ю.Ф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Рабочая встреча с членами Молодежной палаты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6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роведение психологических тренингов (групповая терапия) для молодёжного актива район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1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 в городе Моск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5.01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и обсуждение социального фильма активной молодежью района Царицыно 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1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Рабочая встреча с членами Молодежной палаты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6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роведение психологических тренингов (групповая терапия) для молодёжного актива район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Тимуровская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(парк «Сосенки»)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2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Рабочая встреча с членами Молодежной палаты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7.02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роведение психологических тренингов (групповая терапия) для молодёжного актива район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2.2017-07.03.2017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конкурс «С праздником, папа! С праздником, мама!»,  </w:t>
            </w: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посвящ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Дню защитника Отечества и Международному женскому дню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01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и обсуждение социального фильма активной молодежью района Царицыно  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Рабочая встреча с членами Молодежной палаты района Царицыно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501C" w:rsidRPr="00AC501C" w:rsidTr="00AB6805">
        <w:trPr>
          <w:cantSplit/>
          <w:trHeight w:val="843"/>
        </w:trPr>
        <w:tc>
          <w:tcPr>
            <w:tcW w:w="675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0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20.03.2017</w:t>
            </w:r>
          </w:p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713" w:type="dxa"/>
            <w:gridSpan w:val="2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Проведение психологических тренингов (групповая терапия) для молодёжного актива района</w:t>
            </w:r>
          </w:p>
        </w:tc>
        <w:tc>
          <w:tcPr>
            <w:tcW w:w="2378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lang w:eastAsia="en-US"/>
              </w:rPr>
              <w:t>Программа ГБУ ЦД «Личность» на 2017 год.</w:t>
            </w:r>
          </w:p>
        </w:tc>
        <w:tc>
          <w:tcPr>
            <w:tcW w:w="1843" w:type="dxa"/>
          </w:tcPr>
          <w:p w:rsidR="00AC501C" w:rsidRPr="00AC501C" w:rsidRDefault="00AC501C" w:rsidP="00AC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Ул. Медиков, д. 3</w:t>
            </w:r>
          </w:p>
        </w:tc>
        <w:tc>
          <w:tcPr>
            <w:tcW w:w="1426" w:type="dxa"/>
          </w:tcPr>
          <w:p w:rsidR="00AC501C" w:rsidRPr="00AC501C" w:rsidRDefault="00AC501C" w:rsidP="00AB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0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50" w:type="dxa"/>
          </w:tcPr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C501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БУ ЦД «Личность»</w:t>
            </w:r>
          </w:p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C501C">
              <w:rPr>
                <w:rFonts w:ascii="Times New Roman" w:eastAsia="Times New Roman" w:hAnsi="Times New Roman" w:cs="Times New Roman"/>
                <w:color w:val="000000"/>
              </w:rPr>
              <w:t xml:space="preserve">  - Кулакова И.Н.</w:t>
            </w:r>
          </w:p>
        </w:tc>
        <w:tc>
          <w:tcPr>
            <w:tcW w:w="709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1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AC501C" w:rsidRPr="00AC501C" w:rsidRDefault="00AC501C" w:rsidP="00AC50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C501C" w:rsidRPr="00AC501C" w:rsidRDefault="00AC501C" w:rsidP="00AC501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9431B3" w:rsidRPr="009431B3" w:rsidRDefault="009431B3" w:rsidP="00943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611" w:rsidRDefault="00CC7611" w:rsidP="00CC7611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B4D" w:rsidRDefault="00176B4D" w:rsidP="00CC76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76B4D" w:rsidSect="00AB6805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D" w:rsidRDefault="00FD361D" w:rsidP="0007006C">
      <w:pPr>
        <w:spacing w:after="0" w:line="240" w:lineRule="auto"/>
      </w:pPr>
      <w:r>
        <w:separator/>
      </w:r>
    </w:p>
  </w:endnote>
  <w:endnote w:type="continuationSeparator" w:id="0">
    <w:p w:rsidR="00FD361D" w:rsidRDefault="00FD361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D" w:rsidRDefault="00FD361D" w:rsidP="0007006C">
      <w:pPr>
        <w:spacing w:after="0" w:line="240" w:lineRule="auto"/>
      </w:pPr>
      <w:r>
        <w:separator/>
      </w:r>
    </w:p>
  </w:footnote>
  <w:footnote w:type="continuationSeparator" w:id="0">
    <w:p w:rsidR="00FD361D" w:rsidRDefault="00FD361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3692-9209-407C-8219-20F6EBB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3-12</cp:lastModifiedBy>
  <cp:revision>21</cp:revision>
  <cp:lastPrinted>2016-07-04T06:57:00Z</cp:lastPrinted>
  <dcterms:created xsi:type="dcterms:W3CDTF">2016-06-23T10:11:00Z</dcterms:created>
  <dcterms:modified xsi:type="dcterms:W3CDTF">2016-12-16T05:43:00Z</dcterms:modified>
</cp:coreProperties>
</file>